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42A8E" w14:textId="77777777" w:rsidR="0051743E" w:rsidRDefault="0051743E" w:rsidP="008E001A">
      <w:pPr>
        <w:spacing w:after="120" w:line="240" w:lineRule="auto"/>
        <w:jc w:val="center"/>
        <w:rPr>
          <w:b/>
          <w:sz w:val="32"/>
          <w:szCs w:val="32"/>
        </w:rPr>
      </w:pPr>
    </w:p>
    <w:p w14:paraId="34FF9B10" w14:textId="599E2CC7" w:rsidR="006324B4" w:rsidRPr="0051743E" w:rsidRDefault="00A444A4" w:rsidP="0055680E">
      <w:pPr>
        <w:spacing w:after="8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y </w:t>
      </w:r>
      <w:r w:rsidR="00FD6EAF">
        <w:rPr>
          <w:b/>
          <w:sz w:val="32"/>
          <w:szCs w:val="32"/>
        </w:rPr>
        <w:t>27</w:t>
      </w:r>
      <w:r w:rsidR="0051743E" w:rsidRPr="0051743E">
        <w:rPr>
          <w:b/>
          <w:sz w:val="32"/>
          <w:szCs w:val="32"/>
        </w:rPr>
        <w:t>, 202</w:t>
      </w:r>
      <w:r>
        <w:rPr>
          <w:b/>
          <w:sz w:val="32"/>
          <w:szCs w:val="32"/>
        </w:rPr>
        <w:t>5</w:t>
      </w:r>
      <w:r w:rsidR="0051743E" w:rsidRPr="0051743E">
        <w:rPr>
          <w:b/>
          <w:sz w:val="32"/>
          <w:szCs w:val="32"/>
        </w:rPr>
        <w:t xml:space="preserve"> </w:t>
      </w:r>
      <w:r w:rsidR="007F418E" w:rsidRPr="0051743E">
        <w:rPr>
          <w:b/>
          <w:sz w:val="32"/>
          <w:szCs w:val="32"/>
        </w:rPr>
        <w:t xml:space="preserve">Yakima Bull Trout Working Group </w:t>
      </w:r>
      <w:r w:rsidR="00F00391" w:rsidRPr="0051743E">
        <w:rPr>
          <w:b/>
          <w:sz w:val="32"/>
          <w:szCs w:val="32"/>
        </w:rPr>
        <w:t>Meeting</w:t>
      </w:r>
    </w:p>
    <w:p w14:paraId="6954D7D0" w14:textId="4DCA2441" w:rsidR="0051743E" w:rsidRDefault="00441F4A" w:rsidP="0055680E">
      <w:pPr>
        <w:spacing w:after="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:00 </w:t>
      </w:r>
      <w:r w:rsidR="00C4654A">
        <w:rPr>
          <w:sz w:val="28"/>
          <w:szCs w:val="28"/>
        </w:rPr>
        <w:t xml:space="preserve">to </w:t>
      </w:r>
      <w:r>
        <w:rPr>
          <w:sz w:val="28"/>
          <w:szCs w:val="28"/>
        </w:rPr>
        <w:t>4:00</w:t>
      </w:r>
      <w:r w:rsidR="00C4654A">
        <w:rPr>
          <w:sz w:val="28"/>
          <w:szCs w:val="28"/>
        </w:rPr>
        <w:t xml:space="preserve"> PM</w:t>
      </w:r>
    </w:p>
    <w:p w14:paraId="0C96795F" w14:textId="5285041D" w:rsidR="008C3CD1" w:rsidRDefault="0055680E" w:rsidP="0055680E">
      <w:pPr>
        <w:ind w:left="720"/>
        <w:jc w:val="center"/>
      </w:pPr>
      <w:r w:rsidRPr="00C14D89">
        <w:rPr>
          <w:b/>
        </w:rPr>
        <w:t xml:space="preserve">Hybrid </w:t>
      </w:r>
      <w:proofErr w:type="gramStart"/>
      <w:r w:rsidRPr="00C14D89">
        <w:rPr>
          <w:b/>
        </w:rPr>
        <w:t>meeting</w:t>
      </w:r>
      <w:r w:rsidRPr="00C14D89">
        <w:rPr>
          <w:u w:val="single"/>
        </w:rPr>
        <w:t>;</w:t>
      </w:r>
      <w:proofErr w:type="gramEnd"/>
      <w:r w:rsidRPr="00C14D89">
        <w:rPr>
          <w:u w:val="single"/>
        </w:rPr>
        <w:t xml:space="preserve"> do RSVP if you plan to join at our office</w:t>
      </w:r>
      <w:r>
        <w:t xml:space="preserve"> (1200 </w:t>
      </w:r>
      <w:proofErr w:type="spellStart"/>
      <w:r>
        <w:t>Chesterly</w:t>
      </w:r>
      <w:proofErr w:type="spellEnd"/>
      <w:r>
        <w:t xml:space="preserve"> Drive, Suite 280 in Yakima)</w:t>
      </w:r>
    </w:p>
    <w:p w14:paraId="4EA9E314" w14:textId="77777777" w:rsidR="0055680E" w:rsidRDefault="0055680E" w:rsidP="0055680E">
      <w:pPr>
        <w:ind w:left="720"/>
        <w:jc w:val="center"/>
      </w:pPr>
    </w:p>
    <w:p w14:paraId="03BAFBC5" w14:textId="77777777" w:rsidR="008C3CD1" w:rsidRPr="0055680E" w:rsidRDefault="008C3CD1" w:rsidP="0055680E">
      <w:pPr>
        <w:ind w:left="720"/>
        <w:jc w:val="center"/>
        <w:rPr>
          <w:b/>
          <w:bCs/>
        </w:rPr>
      </w:pPr>
      <w:r w:rsidRPr="0055680E">
        <w:rPr>
          <w:b/>
          <w:bCs/>
        </w:rPr>
        <w:t>Join Zoom Meeting</w:t>
      </w:r>
    </w:p>
    <w:p w14:paraId="7C01DF47" w14:textId="1E28E40C" w:rsidR="008C3CD1" w:rsidRDefault="008C3CD1" w:rsidP="0055680E">
      <w:pPr>
        <w:ind w:left="720"/>
        <w:jc w:val="center"/>
      </w:pPr>
      <w:hyperlink r:id="rId8" w:history="1">
        <w:r w:rsidRPr="008C3CD1">
          <w:rPr>
            <w:rStyle w:val="Hyperlink"/>
          </w:rPr>
          <w:t>https://us06web.zoom.us/j/7664033117?pwd=aEc4Ny8zUCtOUkN4UmtoSkdxZkNKUT09</w:t>
        </w:r>
      </w:hyperlink>
    </w:p>
    <w:p w14:paraId="6EDF9A2E" w14:textId="77777777" w:rsidR="008C3CD1" w:rsidRDefault="008C3CD1" w:rsidP="0055680E">
      <w:pPr>
        <w:ind w:left="720"/>
        <w:jc w:val="center"/>
      </w:pPr>
      <w:r>
        <w:t>Meeting ID: 766 403 3117</w:t>
      </w:r>
    </w:p>
    <w:p w14:paraId="6952CBD2" w14:textId="59AF7988" w:rsidR="008C3CD1" w:rsidRDefault="008C3CD1" w:rsidP="0055680E">
      <w:pPr>
        <w:ind w:left="720"/>
        <w:jc w:val="center"/>
      </w:pPr>
      <w:r>
        <w:t>Passcode: yMmGn4</w:t>
      </w:r>
    </w:p>
    <w:p w14:paraId="28623206" w14:textId="77777777" w:rsidR="008C3CD1" w:rsidRDefault="008C3CD1" w:rsidP="0055680E">
      <w:pPr>
        <w:ind w:left="720"/>
        <w:jc w:val="center"/>
      </w:pPr>
      <w:r>
        <w:t>One tap mobile</w:t>
      </w:r>
    </w:p>
    <w:p w14:paraId="5A25D7E3" w14:textId="77777777" w:rsidR="008C3CD1" w:rsidRDefault="008C3CD1" w:rsidP="0055680E">
      <w:pPr>
        <w:ind w:left="720"/>
        <w:jc w:val="center"/>
      </w:pPr>
      <w:r>
        <w:t>+</w:t>
      </w:r>
      <w:proofErr w:type="gramStart"/>
      <w:r>
        <w:t>12532158782,,</w:t>
      </w:r>
      <w:proofErr w:type="gramEnd"/>
      <w:r>
        <w:t>7664033117</w:t>
      </w:r>
      <w:proofErr w:type="gramStart"/>
      <w:r>
        <w:t>#,,,,</w:t>
      </w:r>
      <w:proofErr w:type="gramEnd"/>
      <w:r>
        <w:t>*843563# US (Tacoma)</w:t>
      </w:r>
    </w:p>
    <w:p w14:paraId="317B02E0" w14:textId="6679665B" w:rsidR="0051743E" w:rsidRPr="0055680E" w:rsidRDefault="008C3CD1" w:rsidP="0055680E">
      <w:pPr>
        <w:ind w:left="720"/>
        <w:jc w:val="center"/>
      </w:pPr>
      <w:r>
        <w:t>+</w:t>
      </w:r>
      <w:proofErr w:type="gramStart"/>
      <w:r>
        <w:t>12532050468,,</w:t>
      </w:r>
      <w:proofErr w:type="gramEnd"/>
      <w:r>
        <w:t>7664033117</w:t>
      </w:r>
      <w:proofErr w:type="gramStart"/>
      <w:r>
        <w:t>#,,,,</w:t>
      </w:r>
      <w:proofErr w:type="gramEnd"/>
      <w:r>
        <w:t>*843563# US</w:t>
      </w:r>
    </w:p>
    <w:p w14:paraId="7BE3C0A0" w14:textId="77777777" w:rsidR="00EA363E" w:rsidRPr="000A375B" w:rsidRDefault="00EA363E" w:rsidP="00315CD4">
      <w:pPr>
        <w:spacing w:after="0" w:line="240" w:lineRule="auto"/>
        <w:jc w:val="center"/>
        <w:rPr>
          <w:b/>
        </w:rPr>
      </w:pPr>
    </w:p>
    <w:tbl>
      <w:tblPr>
        <w:tblStyle w:val="TableGrid"/>
        <w:tblW w:w="9703" w:type="dxa"/>
        <w:tblInd w:w="625" w:type="dxa"/>
        <w:tblLook w:val="04A0" w:firstRow="1" w:lastRow="0" w:firstColumn="1" w:lastColumn="0" w:noHBand="0" w:noVBand="1"/>
      </w:tblPr>
      <w:tblGrid>
        <w:gridCol w:w="1325"/>
        <w:gridCol w:w="6874"/>
        <w:gridCol w:w="1504"/>
      </w:tblGrid>
      <w:tr w:rsidR="00F00391" w14:paraId="3E1DBBD5" w14:textId="77777777" w:rsidTr="00315CD4">
        <w:trPr>
          <w:trHeight w:val="332"/>
        </w:trPr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6B61C38B" w14:textId="77777777" w:rsidR="00F00391" w:rsidRPr="00F00391" w:rsidRDefault="00F00391" w:rsidP="00315CD4">
            <w:pPr>
              <w:jc w:val="center"/>
              <w:rPr>
                <w:b/>
              </w:rPr>
            </w:pPr>
            <w:r w:rsidRPr="00F00391">
              <w:rPr>
                <w:b/>
              </w:rPr>
              <w:t>Time</w:t>
            </w:r>
          </w:p>
        </w:tc>
        <w:tc>
          <w:tcPr>
            <w:tcW w:w="6874" w:type="dxa"/>
            <w:shd w:val="clear" w:color="auto" w:fill="F2F2F2" w:themeFill="background1" w:themeFillShade="F2"/>
            <w:vAlign w:val="center"/>
          </w:tcPr>
          <w:p w14:paraId="20978A6F" w14:textId="77777777" w:rsidR="00F00391" w:rsidRPr="00F00391" w:rsidRDefault="00F00391" w:rsidP="00315CD4">
            <w:pPr>
              <w:jc w:val="center"/>
              <w:rPr>
                <w:b/>
              </w:rPr>
            </w:pPr>
            <w:r w:rsidRPr="00F00391">
              <w:rPr>
                <w:b/>
              </w:rPr>
              <w:t>Topic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70A67D31" w14:textId="77777777" w:rsidR="00F00391" w:rsidRPr="00F00391" w:rsidRDefault="002426E2" w:rsidP="00315CD4">
            <w:pPr>
              <w:jc w:val="center"/>
              <w:rPr>
                <w:b/>
              </w:rPr>
            </w:pPr>
            <w:r>
              <w:rPr>
                <w:b/>
              </w:rPr>
              <w:t>Presenter(s)</w:t>
            </w:r>
          </w:p>
        </w:tc>
      </w:tr>
      <w:tr w:rsidR="00FE4BEE" w14:paraId="123270A1" w14:textId="77777777" w:rsidTr="00315CD4">
        <w:trPr>
          <w:trHeight w:val="557"/>
        </w:trPr>
        <w:tc>
          <w:tcPr>
            <w:tcW w:w="1325" w:type="dxa"/>
            <w:vAlign w:val="center"/>
          </w:tcPr>
          <w:p w14:paraId="666DE0C1" w14:textId="19BCC5CD" w:rsidR="00FE4BEE" w:rsidRDefault="00D147D7" w:rsidP="00315CD4">
            <w:pPr>
              <w:jc w:val="center"/>
            </w:pPr>
            <w:r>
              <w:t>5 min</w:t>
            </w:r>
          </w:p>
        </w:tc>
        <w:tc>
          <w:tcPr>
            <w:tcW w:w="6874" w:type="dxa"/>
            <w:vAlign w:val="center"/>
          </w:tcPr>
          <w:p w14:paraId="20542D5F" w14:textId="6AFA0F87" w:rsidR="00FE4BEE" w:rsidRDefault="003552B0" w:rsidP="00315CD4">
            <w:pPr>
              <w:spacing w:before="40" w:after="40"/>
              <w:jc w:val="center"/>
            </w:pPr>
            <w:r>
              <w:t xml:space="preserve">Welcome and </w:t>
            </w:r>
            <w:r w:rsidR="005050AE">
              <w:t>I</w:t>
            </w:r>
            <w:r>
              <w:t>ntroduction</w:t>
            </w:r>
          </w:p>
        </w:tc>
        <w:tc>
          <w:tcPr>
            <w:tcW w:w="1504" w:type="dxa"/>
            <w:vAlign w:val="center"/>
          </w:tcPr>
          <w:p w14:paraId="585D6682" w14:textId="121EC7A2" w:rsidR="00FE4BEE" w:rsidRDefault="00AE0BD0" w:rsidP="00315CD4">
            <w:pPr>
              <w:spacing w:before="120" w:after="120"/>
              <w:jc w:val="center"/>
            </w:pPr>
            <w:r>
              <w:t>All</w:t>
            </w:r>
          </w:p>
        </w:tc>
      </w:tr>
      <w:tr w:rsidR="00FE4BEE" w14:paraId="73AB4C5D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34179D71" w14:textId="3825FD46" w:rsidR="00FE4BEE" w:rsidRDefault="00D147D7" w:rsidP="00315CD4">
            <w:pPr>
              <w:jc w:val="center"/>
            </w:pPr>
            <w:r>
              <w:t>15 min</w:t>
            </w:r>
          </w:p>
        </w:tc>
        <w:tc>
          <w:tcPr>
            <w:tcW w:w="6874" w:type="dxa"/>
            <w:vAlign w:val="center"/>
          </w:tcPr>
          <w:p w14:paraId="1DB9F757" w14:textId="77777777" w:rsidR="00D22232" w:rsidRDefault="00D147D7" w:rsidP="00D147D7">
            <w:pPr>
              <w:spacing w:before="40" w:after="40"/>
              <w:jc w:val="center"/>
            </w:pPr>
            <w:r>
              <w:t>Updates and Announcements</w:t>
            </w:r>
          </w:p>
          <w:p w14:paraId="45F72D58" w14:textId="77777777" w:rsidR="0043613B" w:rsidRDefault="0043613B" w:rsidP="00D147D7">
            <w:pPr>
              <w:spacing w:before="40" w:after="40"/>
              <w:jc w:val="center"/>
            </w:pPr>
            <w:r>
              <w:t>-Federal Changes</w:t>
            </w:r>
          </w:p>
          <w:p w14:paraId="5AEC0B9E" w14:textId="77777777" w:rsidR="0043613B" w:rsidRDefault="0043613B" w:rsidP="00D147D7">
            <w:pPr>
              <w:spacing w:before="40" w:after="40"/>
              <w:jc w:val="center"/>
            </w:pPr>
            <w:r>
              <w:t>-Biodiversity Study Yakima Basin 2025</w:t>
            </w:r>
          </w:p>
          <w:p w14:paraId="08FFC06F" w14:textId="45641B97" w:rsidR="00A450AF" w:rsidRPr="004A5F07" w:rsidRDefault="00A450AF" w:rsidP="00D147D7">
            <w:pPr>
              <w:spacing w:before="40" w:after="40"/>
              <w:jc w:val="center"/>
            </w:pPr>
            <w:r>
              <w:t>-Other?</w:t>
            </w:r>
          </w:p>
        </w:tc>
        <w:tc>
          <w:tcPr>
            <w:tcW w:w="1504" w:type="dxa"/>
            <w:vAlign w:val="center"/>
          </w:tcPr>
          <w:p w14:paraId="568627A2" w14:textId="7ACDC04B" w:rsidR="00FE4BEE" w:rsidRPr="00650E66" w:rsidRDefault="00D147D7" w:rsidP="00315CD4">
            <w:pPr>
              <w:spacing w:before="120" w:after="120"/>
              <w:jc w:val="center"/>
            </w:pPr>
            <w:r>
              <w:t>All</w:t>
            </w:r>
          </w:p>
        </w:tc>
      </w:tr>
      <w:tr w:rsidR="00930775" w14:paraId="7C4C574A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21A369FD" w14:textId="6015B24E" w:rsidR="00930775" w:rsidRDefault="00A444A4" w:rsidP="00315CD4">
            <w:pPr>
              <w:jc w:val="center"/>
            </w:pPr>
            <w:r>
              <w:t>15 min</w:t>
            </w:r>
          </w:p>
        </w:tc>
        <w:tc>
          <w:tcPr>
            <w:tcW w:w="6874" w:type="dxa"/>
            <w:vAlign w:val="center"/>
          </w:tcPr>
          <w:p w14:paraId="1525DF63" w14:textId="51321349" w:rsidR="00930775" w:rsidRDefault="00A444A4" w:rsidP="00315CD4">
            <w:pPr>
              <w:spacing w:before="40" w:after="40"/>
              <w:jc w:val="center"/>
            </w:pPr>
            <w:r>
              <w:t>Rimrock Limnology</w:t>
            </w:r>
          </w:p>
        </w:tc>
        <w:tc>
          <w:tcPr>
            <w:tcW w:w="1504" w:type="dxa"/>
            <w:vAlign w:val="center"/>
          </w:tcPr>
          <w:p w14:paraId="68F78F96" w14:textId="48C0F011" w:rsidR="00930775" w:rsidRPr="00650E66" w:rsidRDefault="00A444A4" w:rsidP="00315CD4">
            <w:pPr>
              <w:spacing w:before="120" w:after="120"/>
              <w:jc w:val="center"/>
            </w:pPr>
            <w:r>
              <w:t>Craig Haskell and Joel Hubble</w:t>
            </w:r>
          </w:p>
        </w:tc>
      </w:tr>
      <w:tr w:rsidR="00754D5A" w14:paraId="2656ABB5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5EA3FBD6" w14:textId="5BEC1731" w:rsidR="00754D5A" w:rsidRDefault="00A444A4" w:rsidP="00315CD4">
            <w:pPr>
              <w:jc w:val="center"/>
            </w:pPr>
            <w:r>
              <w:t>20 min</w:t>
            </w:r>
          </w:p>
        </w:tc>
        <w:tc>
          <w:tcPr>
            <w:tcW w:w="6874" w:type="dxa"/>
            <w:vAlign w:val="center"/>
          </w:tcPr>
          <w:p w14:paraId="540118A2" w14:textId="28F08FDF" w:rsidR="00754D5A" w:rsidRDefault="00A444A4" w:rsidP="00315CD4">
            <w:pPr>
              <w:spacing w:before="40" w:after="40"/>
              <w:jc w:val="center"/>
            </w:pPr>
            <w:r>
              <w:t>Field Season Plans</w:t>
            </w:r>
          </w:p>
        </w:tc>
        <w:tc>
          <w:tcPr>
            <w:tcW w:w="1504" w:type="dxa"/>
            <w:vAlign w:val="center"/>
          </w:tcPr>
          <w:p w14:paraId="491ADB2A" w14:textId="0CDC2273" w:rsidR="00754D5A" w:rsidRPr="00650E66" w:rsidRDefault="00A444A4" w:rsidP="00315CD4">
            <w:pPr>
              <w:spacing w:before="120" w:after="120"/>
              <w:jc w:val="center"/>
            </w:pPr>
            <w:r>
              <w:t>All</w:t>
            </w:r>
          </w:p>
        </w:tc>
      </w:tr>
      <w:tr w:rsidR="00930775" w14:paraId="03EDFE15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14009FD7" w14:textId="3F2FC5F1" w:rsidR="00930775" w:rsidRDefault="00A444A4" w:rsidP="00315CD4">
            <w:pPr>
              <w:jc w:val="center"/>
            </w:pPr>
            <w:r>
              <w:t>15 min</w:t>
            </w:r>
          </w:p>
        </w:tc>
        <w:tc>
          <w:tcPr>
            <w:tcW w:w="6874" w:type="dxa"/>
            <w:vAlign w:val="center"/>
          </w:tcPr>
          <w:p w14:paraId="7700B612" w14:textId="7A3F3CC4" w:rsidR="00930775" w:rsidRDefault="00A444A4" w:rsidP="00315CD4">
            <w:pPr>
              <w:spacing w:before="40" w:after="40"/>
              <w:jc w:val="center"/>
            </w:pPr>
            <w:r>
              <w:t>Bull Trout Spawning Model</w:t>
            </w:r>
          </w:p>
        </w:tc>
        <w:tc>
          <w:tcPr>
            <w:tcW w:w="1504" w:type="dxa"/>
            <w:vAlign w:val="center"/>
          </w:tcPr>
          <w:p w14:paraId="7155CEDE" w14:textId="16798F7E" w:rsidR="00930775" w:rsidRDefault="00A444A4" w:rsidP="00315CD4">
            <w:pPr>
              <w:spacing w:before="120" w:after="120"/>
              <w:jc w:val="center"/>
            </w:pPr>
            <w:r>
              <w:t>Zac Zacavish</w:t>
            </w:r>
          </w:p>
        </w:tc>
      </w:tr>
      <w:tr w:rsidR="00930775" w14:paraId="5D322EB5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0ACACA9E" w14:textId="5F2F2514" w:rsidR="00930775" w:rsidRDefault="00A444A4" w:rsidP="00315CD4">
            <w:pPr>
              <w:jc w:val="center"/>
            </w:pPr>
            <w:r>
              <w:t>15 min</w:t>
            </w:r>
          </w:p>
        </w:tc>
        <w:tc>
          <w:tcPr>
            <w:tcW w:w="6874" w:type="dxa"/>
            <w:vAlign w:val="center"/>
          </w:tcPr>
          <w:p w14:paraId="20CBCF3D" w14:textId="2E8E039C" w:rsidR="00653558" w:rsidRDefault="00A444A4" w:rsidP="00A444A4">
            <w:pPr>
              <w:spacing w:before="40" w:after="40"/>
              <w:jc w:val="center"/>
            </w:pPr>
            <w:r>
              <w:t xml:space="preserve">Rimrock ORV </w:t>
            </w:r>
            <w:r w:rsidR="00B03095">
              <w:t>Updates</w:t>
            </w:r>
          </w:p>
        </w:tc>
        <w:tc>
          <w:tcPr>
            <w:tcW w:w="1504" w:type="dxa"/>
            <w:vAlign w:val="center"/>
          </w:tcPr>
          <w:p w14:paraId="45DA27B5" w14:textId="32A6404B" w:rsidR="00930775" w:rsidRDefault="00A444A4" w:rsidP="00315CD4">
            <w:pPr>
              <w:spacing w:before="120" w:after="120"/>
              <w:jc w:val="center"/>
            </w:pPr>
            <w:r>
              <w:t>J shah</w:t>
            </w:r>
          </w:p>
        </w:tc>
      </w:tr>
      <w:tr w:rsidR="00B03095" w14:paraId="01F7BB62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5B5B17AF" w14:textId="41449657" w:rsidR="00B03095" w:rsidRDefault="00B03095" w:rsidP="00B03095">
            <w:pPr>
              <w:jc w:val="center"/>
            </w:pPr>
            <w:r>
              <w:t>10 min</w:t>
            </w:r>
          </w:p>
        </w:tc>
        <w:tc>
          <w:tcPr>
            <w:tcW w:w="6874" w:type="dxa"/>
            <w:vAlign w:val="center"/>
          </w:tcPr>
          <w:p w14:paraId="50A88378" w14:textId="7F48669C" w:rsidR="00B03095" w:rsidRDefault="00B03095" w:rsidP="00B03095">
            <w:pPr>
              <w:spacing w:before="40" w:after="40"/>
              <w:jc w:val="center"/>
            </w:pPr>
            <w:r>
              <w:t>BREAK</w:t>
            </w:r>
          </w:p>
        </w:tc>
        <w:tc>
          <w:tcPr>
            <w:tcW w:w="1504" w:type="dxa"/>
            <w:vAlign w:val="center"/>
          </w:tcPr>
          <w:p w14:paraId="6BC865D6" w14:textId="77777777" w:rsidR="00B03095" w:rsidRDefault="00B03095" w:rsidP="00B03095">
            <w:pPr>
              <w:spacing w:before="120" w:after="120"/>
              <w:jc w:val="center"/>
            </w:pPr>
          </w:p>
        </w:tc>
      </w:tr>
      <w:tr w:rsidR="00B03095" w14:paraId="0B2F4D91" w14:textId="77777777" w:rsidTr="00315CD4">
        <w:trPr>
          <w:trHeight w:val="317"/>
        </w:trPr>
        <w:tc>
          <w:tcPr>
            <w:tcW w:w="1325" w:type="dxa"/>
            <w:vAlign w:val="center"/>
          </w:tcPr>
          <w:p w14:paraId="0D9D75D0" w14:textId="3B1C3C7D" w:rsidR="00B03095" w:rsidRDefault="000D26DF" w:rsidP="00B03095">
            <w:pPr>
              <w:jc w:val="center"/>
            </w:pPr>
            <w:r>
              <w:t>40</w:t>
            </w:r>
            <w:r w:rsidR="00B03095">
              <w:t xml:space="preserve"> min</w:t>
            </w:r>
          </w:p>
        </w:tc>
        <w:tc>
          <w:tcPr>
            <w:tcW w:w="6874" w:type="dxa"/>
            <w:vAlign w:val="center"/>
          </w:tcPr>
          <w:p w14:paraId="6CBD60EF" w14:textId="4F8DB14F" w:rsidR="00B03095" w:rsidRDefault="00B03095" w:rsidP="00B03095">
            <w:pPr>
              <w:spacing w:before="40" w:after="40"/>
              <w:jc w:val="center"/>
            </w:pPr>
            <w:r>
              <w:t>YBIP Funding Discussion</w:t>
            </w:r>
          </w:p>
        </w:tc>
        <w:tc>
          <w:tcPr>
            <w:tcW w:w="1504" w:type="dxa"/>
            <w:vAlign w:val="center"/>
          </w:tcPr>
          <w:p w14:paraId="383CAFC1" w14:textId="6B3245E6" w:rsidR="00B03095" w:rsidRDefault="00B03095" w:rsidP="00B03095">
            <w:pPr>
              <w:spacing w:before="120" w:after="120"/>
              <w:jc w:val="center"/>
            </w:pPr>
            <w:r>
              <w:t>Alex Conley</w:t>
            </w:r>
          </w:p>
        </w:tc>
      </w:tr>
      <w:tr w:rsidR="00B03095" w14:paraId="469F6DFE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07FB65A4" w14:textId="131E70B5" w:rsidR="00B03095" w:rsidRDefault="00B03095" w:rsidP="00B03095">
            <w:pPr>
              <w:jc w:val="center"/>
            </w:pPr>
            <w:r>
              <w:t>15 min</w:t>
            </w:r>
          </w:p>
        </w:tc>
        <w:tc>
          <w:tcPr>
            <w:tcW w:w="6874" w:type="dxa"/>
            <w:vAlign w:val="center"/>
          </w:tcPr>
          <w:p w14:paraId="5276FD73" w14:textId="0C324BAA" w:rsidR="00B03095" w:rsidRDefault="00B03095" w:rsidP="00B03095">
            <w:pPr>
              <w:spacing w:before="40" w:after="40"/>
              <w:jc w:val="center"/>
            </w:pPr>
            <w:r>
              <w:t>Bull Trout Action Plan Coordination</w:t>
            </w:r>
          </w:p>
        </w:tc>
        <w:tc>
          <w:tcPr>
            <w:tcW w:w="1504" w:type="dxa"/>
            <w:vAlign w:val="center"/>
          </w:tcPr>
          <w:p w14:paraId="39E5F972" w14:textId="2CD4B693" w:rsidR="00B03095" w:rsidRDefault="00B03095" w:rsidP="00B03095">
            <w:pPr>
              <w:spacing w:before="120" w:after="120"/>
              <w:jc w:val="center"/>
            </w:pPr>
            <w:r>
              <w:t>Aimee Taylor</w:t>
            </w:r>
          </w:p>
        </w:tc>
      </w:tr>
      <w:tr w:rsidR="00B03095" w14:paraId="0F21C7EE" w14:textId="77777777" w:rsidTr="00315CD4">
        <w:trPr>
          <w:trHeight w:val="317"/>
        </w:trPr>
        <w:tc>
          <w:tcPr>
            <w:tcW w:w="1325" w:type="dxa"/>
            <w:vAlign w:val="center"/>
          </w:tcPr>
          <w:p w14:paraId="185DBF83" w14:textId="0BC8318E" w:rsidR="00B03095" w:rsidRDefault="00B03095" w:rsidP="00B03095">
            <w:pPr>
              <w:jc w:val="center"/>
            </w:pPr>
            <w:r>
              <w:t>10 min</w:t>
            </w:r>
          </w:p>
        </w:tc>
        <w:tc>
          <w:tcPr>
            <w:tcW w:w="6874" w:type="dxa"/>
            <w:vAlign w:val="center"/>
          </w:tcPr>
          <w:p w14:paraId="5F88BE6F" w14:textId="503F6BAC" w:rsidR="00B03095" w:rsidRDefault="00B03095" w:rsidP="00B03095">
            <w:pPr>
              <w:spacing w:before="40" w:after="40"/>
              <w:jc w:val="center"/>
            </w:pPr>
            <w:r>
              <w:t>Water Year Update</w:t>
            </w:r>
          </w:p>
        </w:tc>
        <w:tc>
          <w:tcPr>
            <w:tcW w:w="1504" w:type="dxa"/>
            <w:vAlign w:val="center"/>
          </w:tcPr>
          <w:p w14:paraId="1BFE8ADC" w14:textId="30D7E65D" w:rsidR="00B03095" w:rsidRDefault="00760E63" w:rsidP="00B03095">
            <w:pPr>
              <w:spacing w:before="120" w:after="120"/>
              <w:jc w:val="center"/>
            </w:pPr>
            <w:r>
              <w:t>Josh Rogala</w:t>
            </w:r>
          </w:p>
        </w:tc>
      </w:tr>
      <w:tr w:rsidR="00B03095" w14:paraId="1477359B" w14:textId="77777777" w:rsidTr="00315CD4">
        <w:trPr>
          <w:trHeight w:val="317"/>
        </w:trPr>
        <w:tc>
          <w:tcPr>
            <w:tcW w:w="1325" w:type="dxa"/>
            <w:vAlign w:val="center"/>
          </w:tcPr>
          <w:p w14:paraId="66E48038" w14:textId="3A783EEF" w:rsidR="00B03095" w:rsidRDefault="00B03095" w:rsidP="00B03095">
            <w:pPr>
              <w:jc w:val="center"/>
            </w:pPr>
            <w:r>
              <w:t>1</w:t>
            </w:r>
            <w:r w:rsidR="000D26DF">
              <w:t>5</w:t>
            </w:r>
            <w:r>
              <w:t xml:space="preserve"> min</w:t>
            </w:r>
          </w:p>
        </w:tc>
        <w:tc>
          <w:tcPr>
            <w:tcW w:w="6874" w:type="dxa"/>
            <w:vAlign w:val="center"/>
          </w:tcPr>
          <w:p w14:paraId="6717D7A8" w14:textId="54523DC1" w:rsidR="00B03095" w:rsidRDefault="00B03095" w:rsidP="00B03095">
            <w:pPr>
              <w:spacing w:before="40" w:after="40"/>
              <w:jc w:val="center"/>
            </w:pPr>
            <w:r>
              <w:t>Natural Barrier Data Review</w:t>
            </w:r>
          </w:p>
        </w:tc>
        <w:tc>
          <w:tcPr>
            <w:tcW w:w="1504" w:type="dxa"/>
            <w:vAlign w:val="center"/>
          </w:tcPr>
          <w:p w14:paraId="18B936C7" w14:textId="2F50B169" w:rsidR="00B03095" w:rsidRDefault="00B03095" w:rsidP="00B03095">
            <w:pPr>
              <w:spacing w:before="120" w:after="120"/>
              <w:jc w:val="center"/>
            </w:pPr>
            <w:r>
              <w:t>Cheyne Mayer</w:t>
            </w:r>
          </w:p>
        </w:tc>
      </w:tr>
    </w:tbl>
    <w:p w14:paraId="6636E4B2" w14:textId="77777777" w:rsidR="006D79B2" w:rsidRPr="008E001A" w:rsidRDefault="006D79B2" w:rsidP="006D79B2">
      <w:pPr>
        <w:tabs>
          <w:tab w:val="left" w:pos="2310"/>
        </w:tabs>
        <w:rPr>
          <w:sz w:val="4"/>
          <w:szCs w:val="4"/>
        </w:rPr>
      </w:pPr>
    </w:p>
    <w:sectPr w:rsidR="006D79B2" w:rsidRPr="008E001A" w:rsidSect="006D79B2">
      <w:headerReference w:type="default" r:id="rId9"/>
      <w:footerReference w:type="default" r:id="rId10"/>
      <w:pgSz w:w="12240" w:h="15840"/>
      <w:pgMar w:top="720" w:right="720" w:bottom="450" w:left="720" w:header="72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54352" w14:textId="77777777" w:rsidR="001E5D98" w:rsidRDefault="001E5D98" w:rsidP="00060F46">
      <w:pPr>
        <w:spacing w:after="0" w:line="240" w:lineRule="auto"/>
      </w:pPr>
      <w:r>
        <w:separator/>
      </w:r>
    </w:p>
  </w:endnote>
  <w:endnote w:type="continuationSeparator" w:id="0">
    <w:p w14:paraId="30A66044" w14:textId="77777777" w:rsidR="001E5D98" w:rsidRDefault="001E5D98" w:rsidP="0006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4D2C" w14:textId="77777777" w:rsidR="00EA363E" w:rsidRDefault="00EA363E">
    <w:pPr>
      <w:pStyle w:val="Footer"/>
    </w:pPr>
  </w:p>
  <w:p w14:paraId="38E6413D" w14:textId="77777777" w:rsidR="00060F46" w:rsidRDefault="00060F46" w:rsidP="00992E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9BB05" w14:textId="77777777" w:rsidR="001E5D98" w:rsidRDefault="001E5D98" w:rsidP="00060F46">
      <w:pPr>
        <w:spacing w:after="0" w:line="240" w:lineRule="auto"/>
      </w:pPr>
      <w:r>
        <w:separator/>
      </w:r>
    </w:p>
  </w:footnote>
  <w:footnote w:type="continuationSeparator" w:id="0">
    <w:p w14:paraId="30EB15F3" w14:textId="77777777" w:rsidR="001E5D98" w:rsidRDefault="001E5D98" w:rsidP="0006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3EB2D" w14:textId="77777777" w:rsidR="00DD31C2" w:rsidRDefault="00DD3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31075"/>
    <w:multiLevelType w:val="hybridMultilevel"/>
    <w:tmpl w:val="3498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319E4"/>
    <w:multiLevelType w:val="hybridMultilevel"/>
    <w:tmpl w:val="DD5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1DDA"/>
    <w:multiLevelType w:val="hybridMultilevel"/>
    <w:tmpl w:val="E816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7F25"/>
    <w:multiLevelType w:val="hybridMultilevel"/>
    <w:tmpl w:val="46E4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0109">
    <w:abstractNumId w:val="2"/>
  </w:num>
  <w:num w:numId="2" w16cid:durableId="1348173022">
    <w:abstractNumId w:val="0"/>
  </w:num>
  <w:num w:numId="3" w16cid:durableId="1733849921">
    <w:abstractNumId w:val="1"/>
  </w:num>
  <w:num w:numId="4" w16cid:durableId="1757285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391"/>
    <w:rsid w:val="000051D0"/>
    <w:rsid w:val="00017BA1"/>
    <w:rsid w:val="0002195E"/>
    <w:rsid w:val="000227AF"/>
    <w:rsid w:val="000244A9"/>
    <w:rsid w:val="00025696"/>
    <w:rsid w:val="00031EAD"/>
    <w:rsid w:val="000369AF"/>
    <w:rsid w:val="000471C8"/>
    <w:rsid w:val="000504E4"/>
    <w:rsid w:val="00050843"/>
    <w:rsid w:val="00052951"/>
    <w:rsid w:val="00057BC4"/>
    <w:rsid w:val="00060F46"/>
    <w:rsid w:val="00071188"/>
    <w:rsid w:val="000758D4"/>
    <w:rsid w:val="000A375B"/>
    <w:rsid w:val="000C1E75"/>
    <w:rsid w:val="000D26DF"/>
    <w:rsid w:val="000E263B"/>
    <w:rsid w:val="000E5AB4"/>
    <w:rsid w:val="000E7400"/>
    <w:rsid w:val="00123A39"/>
    <w:rsid w:val="00123E19"/>
    <w:rsid w:val="00135A04"/>
    <w:rsid w:val="00142051"/>
    <w:rsid w:val="001623BD"/>
    <w:rsid w:val="001624A5"/>
    <w:rsid w:val="00165A95"/>
    <w:rsid w:val="00165E24"/>
    <w:rsid w:val="0017121B"/>
    <w:rsid w:val="00171735"/>
    <w:rsid w:val="00176043"/>
    <w:rsid w:val="00180D9E"/>
    <w:rsid w:val="00181FF4"/>
    <w:rsid w:val="00184106"/>
    <w:rsid w:val="00184BF2"/>
    <w:rsid w:val="001877E7"/>
    <w:rsid w:val="00190108"/>
    <w:rsid w:val="00190AB2"/>
    <w:rsid w:val="00192D61"/>
    <w:rsid w:val="001976C8"/>
    <w:rsid w:val="001A206D"/>
    <w:rsid w:val="001A4BBC"/>
    <w:rsid w:val="001B14C8"/>
    <w:rsid w:val="001B165D"/>
    <w:rsid w:val="001C7DA5"/>
    <w:rsid w:val="001E5D98"/>
    <w:rsid w:val="00224BCF"/>
    <w:rsid w:val="00232BF8"/>
    <w:rsid w:val="002344B0"/>
    <w:rsid w:val="002426E2"/>
    <w:rsid w:val="00250571"/>
    <w:rsid w:val="00250B93"/>
    <w:rsid w:val="00271BFB"/>
    <w:rsid w:val="00274C16"/>
    <w:rsid w:val="00275CE7"/>
    <w:rsid w:val="002767AC"/>
    <w:rsid w:val="00281965"/>
    <w:rsid w:val="0029110A"/>
    <w:rsid w:val="00292F2A"/>
    <w:rsid w:val="0029586F"/>
    <w:rsid w:val="002A2253"/>
    <w:rsid w:val="002A7B7C"/>
    <w:rsid w:val="002C2924"/>
    <w:rsid w:val="002C490D"/>
    <w:rsid w:val="002C4EE1"/>
    <w:rsid w:val="002D4159"/>
    <w:rsid w:val="002E54FE"/>
    <w:rsid w:val="002E5E30"/>
    <w:rsid w:val="002F0BC1"/>
    <w:rsid w:val="00306199"/>
    <w:rsid w:val="0031476F"/>
    <w:rsid w:val="00315CD4"/>
    <w:rsid w:val="003504B6"/>
    <w:rsid w:val="00354E40"/>
    <w:rsid w:val="003552B0"/>
    <w:rsid w:val="0035699F"/>
    <w:rsid w:val="003736E7"/>
    <w:rsid w:val="003743AD"/>
    <w:rsid w:val="00384D48"/>
    <w:rsid w:val="00395E55"/>
    <w:rsid w:val="003A05AD"/>
    <w:rsid w:val="003A1834"/>
    <w:rsid w:val="003A6C2C"/>
    <w:rsid w:val="003B0F4B"/>
    <w:rsid w:val="003B1B77"/>
    <w:rsid w:val="003B59B0"/>
    <w:rsid w:val="003B5E8F"/>
    <w:rsid w:val="003C0502"/>
    <w:rsid w:val="003C4C31"/>
    <w:rsid w:val="003D49A0"/>
    <w:rsid w:val="003D7B98"/>
    <w:rsid w:val="003E35DA"/>
    <w:rsid w:val="003F4489"/>
    <w:rsid w:val="00406332"/>
    <w:rsid w:val="00410F18"/>
    <w:rsid w:val="004235A3"/>
    <w:rsid w:val="00423698"/>
    <w:rsid w:val="00425928"/>
    <w:rsid w:val="0043477D"/>
    <w:rsid w:val="0043613B"/>
    <w:rsid w:val="00441F4A"/>
    <w:rsid w:val="004450F1"/>
    <w:rsid w:val="0045341E"/>
    <w:rsid w:val="00456367"/>
    <w:rsid w:val="00472212"/>
    <w:rsid w:val="00474582"/>
    <w:rsid w:val="00476D46"/>
    <w:rsid w:val="00482D23"/>
    <w:rsid w:val="00485FD7"/>
    <w:rsid w:val="004A1915"/>
    <w:rsid w:val="004A5F07"/>
    <w:rsid w:val="004A79A6"/>
    <w:rsid w:val="004B0249"/>
    <w:rsid w:val="004C10FD"/>
    <w:rsid w:val="004F350E"/>
    <w:rsid w:val="004F51E0"/>
    <w:rsid w:val="004F5EE0"/>
    <w:rsid w:val="00500DAB"/>
    <w:rsid w:val="00504754"/>
    <w:rsid w:val="005050AE"/>
    <w:rsid w:val="0050618F"/>
    <w:rsid w:val="00516638"/>
    <w:rsid w:val="0051743E"/>
    <w:rsid w:val="00517B77"/>
    <w:rsid w:val="00523FE3"/>
    <w:rsid w:val="005413D6"/>
    <w:rsid w:val="005502F9"/>
    <w:rsid w:val="00553C71"/>
    <w:rsid w:val="0055528C"/>
    <w:rsid w:val="0055680E"/>
    <w:rsid w:val="005576D8"/>
    <w:rsid w:val="00566559"/>
    <w:rsid w:val="00582C1F"/>
    <w:rsid w:val="00593869"/>
    <w:rsid w:val="005A2751"/>
    <w:rsid w:val="005A4A63"/>
    <w:rsid w:val="005B452F"/>
    <w:rsid w:val="005B6079"/>
    <w:rsid w:val="005B75E9"/>
    <w:rsid w:val="005C3CE6"/>
    <w:rsid w:val="005C4445"/>
    <w:rsid w:val="005C554F"/>
    <w:rsid w:val="005C5A58"/>
    <w:rsid w:val="005D38DC"/>
    <w:rsid w:val="005D4072"/>
    <w:rsid w:val="005E1A92"/>
    <w:rsid w:val="005E482C"/>
    <w:rsid w:val="005E4B15"/>
    <w:rsid w:val="005E6BD4"/>
    <w:rsid w:val="00606C81"/>
    <w:rsid w:val="00616610"/>
    <w:rsid w:val="006216DA"/>
    <w:rsid w:val="006316AD"/>
    <w:rsid w:val="00631A83"/>
    <w:rsid w:val="006324B4"/>
    <w:rsid w:val="006355B7"/>
    <w:rsid w:val="006401BD"/>
    <w:rsid w:val="00650E66"/>
    <w:rsid w:val="00651CFE"/>
    <w:rsid w:val="006526C1"/>
    <w:rsid w:val="00653558"/>
    <w:rsid w:val="00664FDE"/>
    <w:rsid w:val="00665809"/>
    <w:rsid w:val="00667251"/>
    <w:rsid w:val="00672EF1"/>
    <w:rsid w:val="0067546A"/>
    <w:rsid w:val="00682035"/>
    <w:rsid w:val="00687474"/>
    <w:rsid w:val="00695026"/>
    <w:rsid w:val="00697383"/>
    <w:rsid w:val="006B28F7"/>
    <w:rsid w:val="006C740D"/>
    <w:rsid w:val="006D78F7"/>
    <w:rsid w:val="006D79B2"/>
    <w:rsid w:val="006E451F"/>
    <w:rsid w:val="006E61CA"/>
    <w:rsid w:val="006E6253"/>
    <w:rsid w:val="0070597F"/>
    <w:rsid w:val="00710DB7"/>
    <w:rsid w:val="0072510F"/>
    <w:rsid w:val="007254A9"/>
    <w:rsid w:val="00726B7F"/>
    <w:rsid w:val="00731489"/>
    <w:rsid w:val="00731DAC"/>
    <w:rsid w:val="007419AF"/>
    <w:rsid w:val="00754D5A"/>
    <w:rsid w:val="00754E6F"/>
    <w:rsid w:val="00757F90"/>
    <w:rsid w:val="00760E63"/>
    <w:rsid w:val="00770348"/>
    <w:rsid w:val="00770D80"/>
    <w:rsid w:val="007B17D5"/>
    <w:rsid w:val="007C1DD4"/>
    <w:rsid w:val="007C20AB"/>
    <w:rsid w:val="007C4F15"/>
    <w:rsid w:val="007C7EFC"/>
    <w:rsid w:val="007E217F"/>
    <w:rsid w:val="007E4045"/>
    <w:rsid w:val="007F271C"/>
    <w:rsid w:val="007F418E"/>
    <w:rsid w:val="007F77AB"/>
    <w:rsid w:val="00802516"/>
    <w:rsid w:val="00804075"/>
    <w:rsid w:val="00821029"/>
    <w:rsid w:val="00821B97"/>
    <w:rsid w:val="00832749"/>
    <w:rsid w:val="00851147"/>
    <w:rsid w:val="00853253"/>
    <w:rsid w:val="00853B07"/>
    <w:rsid w:val="00862D78"/>
    <w:rsid w:val="0087539D"/>
    <w:rsid w:val="00876427"/>
    <w:rsid w:val="00880C27"/>
    <w:rsid w:val="00882C2D"/>
    <w:rsid w:val="008935E0"/>
    <w:rsid w:val="008A11DF"/>
    <w:rsid w:val="008A23E5"/>
    <w:rsid w:val="008B3EF0"/>
    <w:rsid w:val="008B4950"/>
    <w:rsid w:val="008C12FF"/>
    <w:rsid w:val="008C3CD1"/>
    <w:rsid w:val="008C70ED"/>
    <w:rsid w:val="008D6400"/>
    <w:rsid w:val="008E001A"/>
    <w:rsid w:val="0092222C"/>
    <w:rsid w:val="00930775"/>
    <w:rsid w:val="00940699"/>
    <w:rsid w:val="00942A78"/>
    <w:rsid w:val="0094448C"/>
    <w:rsid w:val="0094609C"/>
    <w:rsid w:val="009519F2"/>
    <w:rsid w:val="00952950"/>
    <w:rsid w:val="00955376"/>
    <w:rsid w:val="00955C36"/>
    <w:rsid w:val="009614C3"/>
    <w:rsid w:val="00970903"/>
    <w:rsid w:val="00971EC5"/>
    <w:rsid w:val="00977604"/>
    <w:rsid w:val="00992ECC"/>
    <w:rsid w:val="009935DE"/>
    <w:rsid w:val="009949B4"/>
    <w:rsid w:val="009C2884"/>
    <w:rsid w:val="009C4CBA"/>
    <w:rsid w:val="009D175D"/>
    <w:rsid w:val="009D1B6F"/>
    <w:rsid w:val="009D2AC5"/>
    <w:rsid w:val="009D3725"/>
    <w:rsid w:val="009D7894"/>
    <w:rsid w:val="009E2F81"/>
    <w:rsid w:val="009F4408"/>
    <w:rsid w:val="009F5804"/>
    <w:rsid w:val="009F637E"/>
    <w:rsid w:val="00A070EE"/>
    <w:rsid w:val="00A07FA2"/>
    <w:rsid w:val="00A11453"/>
    <w:rsid w:val="00A1418F"/>
    <w:rsid w:val="00A15B51"/>
    <w:rsid w:val="00A277D9"/>
    <w:rsid w:val="00A444A4"/>
    <w:rsid w:val="00A450AF"/>
    <w:rsid w:val="00A565C3"/>
    <w:rsid w:val="00A62411"/>
    <w:rsid w:val="00A71E6A"/>
    <w:rsid w:val="00A84773"/>
    <w:rsid w:val="00A900A0"/>
    <w:rsid w:val="00AA0B1B"/>
    <w:rsid w:val="00AA125F"/>
    <w:rsid w:val="00AB30A2"/>
    <w:rsid w:val="00AB407E"/>
    <w:rsid w:val="00AB48D1"/>
    <w:rsid w:val="00AE0BD0"/>
    <w:rsid w:val="00AE47EB"/>
    <w:rsid w:val="00AF62AE"/>
    <w:rsid w:val="00AF6386"/>
    <w:rsid w:val="00B03095"/>
    <w:rsid w:val="00B04BC1"/>
    <w:rsid w:val="00B0636C"/>
    <w:rsid w:val="00B11A4B"/>
    <w:rsid w:val="00B2659E"/>
    <w:rsid w:val="00B413C1"/>
    <w:rsid w:val="00B425B5"/>
    <w:rsid w:val="00B51CAF"/>
    <w:rsid w:val="00B55D2A"/>
    <w:rsid w:val="00B57642"/>
    <w:rsid w:val="00B60E89"/>
    <w:rsid w:val="00B61E54"/>
    <w:rsid w:val="00B635F8"/>
    <w:rsid w:val="00B64EA6"/>
    <w:rsid w:val="00B662B9"/>
    <w:rsid w:val="00B962E1"/>
    <w:rsid w:val="00BA1C83"/>
    <w:rsid w:val="00BA214D"/>
    <w:rsid w:val="00BA28D1"/>
    <w:rsid w:val="00BA32CF"/>
    <w:rsid w:val="00BA3F92"/>
    <w:rsid w:val="00BA4658"/>
    <w:rsid w:val="00BB2C89"/>
    <w:rsid w:val="00BC4AED"/>
    <w:rsid w:val="00BD12C9"/>
    <w:rsid w:val="00BD4831"/>
    <w:rsid w:val="00BE31B8"/>
    <w:rsid w:val="00BE5745"/>
    <w:rsid w:val="00BF01A6"/>
    <w:rsid w:val="00C04B6D"/>
    <w:rsid w:val="00C14D89"/>
    <w:rsid w:val="00C26030"/>
    <w:rsid w:val="00C26F50"/>
    <w:rsid w:val="00C30FD3"/>
    <w:rsid w:val="00C32C84"/>
    <w:rsid w:val="00C36706"/>
    <w:rsid w:val="00C378E7"/>
    <w:rsid w:val="00C4654A"/>
    <w:rsid w:val="00C50CE6"/>
    <w:rsid w:val="00C53E3C"/>
    <w:rsid w:val="00C63A43"/>
    <w:rsid w:val="00C64D66"/>
    <w:rsid w:val="00C803E8"/>
    <w:rsid w:val="00C827D7"/>
    <w:rsid w:val="00C86F2E"/>
    <w:rsid w:val="00C87569"/>
    <w:rsid w:val="00C95D11"/>
    <w:rsid w:val="00C97FFA"/>
    <w:rsid w:val="00CA2E9E"/>
    <w:rsid w:val="00CB0C08"/>
    <w:rsid w:val="00CB7210"/>
    <w:rsid w:val="00CD188C"/>
    <w:rsid w:val="00CE4400"/>
    <w:rsid w:val="00D002FE"/>
    <w:rsid w:val="00D01698"/>
    <w:rsid w:val="00D02565"/>
    <w:rsid w:val="00D04AFC"/>
    <w:rsid w:val="00D062B4"/>
    <w:rsid w:val="00D12DD1"/>
    <w:rsid w:val="00D147D7"/>
    <w:rsid w:val="00D2091C"/>
    <w:rsid w:val="00D22232"/>
    <w:rsid w:val="00D24311"/>
    <w:rsid w:val="00D250C6"/>
    <w:rsid w:val="00D25E2F"/>
    <w:rsid w:val="00D41D5D"/>
    <w:rsid w:val="00D4278C"/>
    <w:rsid w:val="00D43F89"/>
    <w:rsid w:val="00D4566D"/>
    <w:rsid w:val="00D50A30"/>
    <w:rsid w:val="00D52BE3"/>
    <w:rsid w:val="00D64F1C"/>
    <w:rsid w:val="00D77C0F"/>
    <w:rsid w:val="00D879E7"/>
    <w:rsid w:val="00D90FBB"/>
    <w:rsid w:val="00D979FA"/>
    <w:rsid w:val="00D97B6A"/>
    <w:rsid w:val="00DA002C"/>
    <w:rsid w:val="00DA15A3"/>
    <w:rsid w:val="00DB0372"/>
    <w:rsid w:val="00DB0769"/>
    <w:rsid w:val="00DB6A2E"/>
    <w:rsid w:val="00DC347F"/>
    <w:rsid w:val="00DD31C2"/>
    <w:rsid w:val="00DD401D"/>
    <w:rsid w:val="00DE20B2"/>
    <w:rsid w:val="00DE3177"/>
    <w:rsid w:val="00DF4587"/>
    <w:rsid w:val="00E02831"/>
    <w:rsid w:val="00E10C2C"/>
    <w:rsid w:val="00E14D26"/>
    <w:rsid w:val="00E20F20"/>
    <w:rsid w:val="00E25852"/>
    <w:rsid w:val="00E276A3"/>
    <w:rsid w:val="00E358FC"/>
    <w:rsid w:val="00E651FA"/>
    <w:rsid w:val="00E65CF6"/>
    <w:rsid w:val="00E77EEE"/>
    <w:rsid w:val="00E83FAA"/>
    <w:rsid w:val="00E8529B"/>
    <w:rsid w:val="00E87C3A"/>
    <w:rsid w:val="00E9636E"/>
    <w:rsid w:val="00EA363E"/>
    <w:rsid w:val="00EC2130"/>
    <w:rsid w:val="00EC3F51"/>
    <w:rsid w:val="00ED06BA"/>
    <w:rsid w:val="00ED1B48"/>
    <w:rsid w:val="00ED4B7D"/>
    <w:rsid w:val="00ED54D3"/>
    <w:rsid w:val="00ED60D2"/>
    <w:rsid w:val="00EE5FA9"/>
    <w:rsid w:val="00EF08D4"/>
    <w:rsid w:val="00EF5782"/>
    <w:rsid w:val="00EF7947"/>
    <w:rsid w:val="00F00391"/>
    <w:rsid w:val="00F0096F"/>
    <w:rsid w:val="00F0251E"/>
    <w:rsid w:val="00F04A3A"/>
    <w:rsid w:val="00F156A2"/>
    <w:rsid w:val="00F259E3"/>
    <w:rsid w:val="00F30CC5"/>
    <w:rsid w:val="00F32D18"/>
    <w:rsid w:val="00F33FB2"/>
    <w:rsid w:val="00F701BA"/>
    <w:rsid w:val="00F71257"/>
    <w:rsid w:val="00F84092"/>
    <w:rsid w:val="00F854F0"/>
    <w:rsid w:val="00F86A3A"/>
    <w:rsid w:val="00F92F7D"/>
    <w:rsid w:val="00F97EB6"/>
    <w:rsid w:val="00FB58FC"/>
    <w:rsid w:val="00FB5F5A"/>
    <w:rsid w:val="00FD6EAF"/>
    <w:rsid w:val="00FD6F70"/>
    <w:rsid w:val="00FE46A7"/>
    <w:rsid w:val="00FE4BEE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F3FE8"/>
  <w15:chartTrackingRefBased/>
  <w15:docId w15:val="{95EEAA50-5606-4149-9C82-9BC1CB55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003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00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46"/>
  </w:style>
  <w:style w:type="paragraph" w:styleId="Footer">
    <w:name w:val="footer"/>
    <w:basedOn w:val="Normal"/>
    <w:link w:val="FooterChar"/>
    <w:uiPriority w:val="99"/>
    <w:unhideWhenUsed/>
    <w:rsid w:val="00060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46"/>
  </w:style>
  <w:style w:type="character" w:styleId="Hyperlink">
    <w:name w:val="Hyperlink"/>
    <w:basedOn w:val="DefaultParagraphFont"/>
    <w:uiPriority w:val="99"/>
    <w:unhideWhenUsed/>
    <w:rsid w:val="00060F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1D"/>
    <w:rPr>
      <w:b/>
      <w:bCs/>
      <w:sz w:val="20"/>
      <w:szCs w:val="20"/>
    </w:rPr>
  </w:style>
  <w:style w:type="character" w:customStyle="1" w:styleId="inv-subject">
    <w:name w:val="inv-subject"/>
    <w:basedOn w:val="DefaultParagraphFont"/>
    <w:rsid w:val="003552B0"/>
  </w:style>
  <w:style w:type="character" w:customStyle="1" w:styleId="inv-meeting-url">
    <w:name w:val="inv-meeting-url"/>
    <w:basedOn w:val="DefaultParagraphFont"/>
    <w:rsid w:val="003552B0"/>
  </w:style>
  <w:style w:type="paragraph" w:styleId="ListParagraph">
    <w:name w:val="List Paragraph"/>
    <w:basedOn w:val="Normal"/>
    <w:uiPriority w:val="34"/>
    <w:qFormat/>
    <w:rsid w:val="00C465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3C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7664033117?pwd=aEc4Ny8zUCtOUkN4UmtoSkdxZkNK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BA19-CC6A-41C9-86AE-A1CE9B4A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</dc:creator>
  <cp:keywords/>
  <dc:description/>
  <cp:lastModifiedBy>Aimee Taylor</cp:lastModifiedBy>
  <cp:revision>7</cp:revision>
  <cp:lastPrinted>2022-05-03T21:52:00Z</cp:lastPrinted>
  <dcterms:created xsi:type="dcterms:W3CDTF">2025-05-13T16:40:00Z</dcterms:created>
  <dcterms:modified xsi:type="dcterms:W3CDTF">2025-05-28T14:38:00Z</dcterms:modified>
</cp:coreProperties>
</file>